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68FC13B" w:rsidR="00144A31" w:rsidRPr="00144A31" w:rsidRDefault="00516FF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</w:t>
      </w:r>
      <w:r w:rsidR="00BF6312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30912A3D" w:rsidR="007C1307" w:rsidRDefault="00BF6312" w:rsidP="00BF631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F631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Ь НА </w:t>
      </w:r>
      <w:r w:rsidR="00E023B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РТАЛЕ </w:t>
      </w:r>
      <w:r w:rsidRPr="00BF631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СЛУГ НАСЕЛЕНИЮ</w:t>
      </w:r>
      <w:r w:rsidR="00D22C0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 ЭТО БУДЕТ</w:t>
      </w:r>
    </w:p>
    <w:p w14:paraId="2BA08613" w14:textId="22C8C5B5" w:rsidR="0095679E" w:rsidRPr="0095679E" w:rsidRDefault="00264A0C" w:rsidP="006651B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5 декабря п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рталу </w:t>
      </w:r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spellStart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и</w:t>
      </w:r>
      <w:proofErr w:type="spellEnd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 исполнилось 11 лет, о чем </w:t>
      </w:r>
      <w:hyperlink r:id="rId9" w:history="1">
        <w:r w:rsidR="0095679E" w:rsidRPr="009567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напоминает</w:t>
        </w:r>
      </w:hyperlink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679E" w:rsidRP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айт Всероссийской переписи населения.  </w:t>
      </w:r>
    </w:p>
    <w:p w14:paraId="4DC475B5" w14:textId="3BF6D2BF" w:rsidR="00BF6312" w:rsidRPr="00BF6312" w:rsidRDefault="00BF6312" w:rsidP="006651B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услуг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 это время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стали самыми популярным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 каких 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вых сервисах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b/>
          <w:bCs/>
          <w:color w:val="525252"/>
          <w:sz w:val="24"/>
          <w:szCs w:val="24"/>
        </w:rPr>
        <w:t>площадки нам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ит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в 2021 году и почему россияне  самых разных возрастов  заинтересованы</w:t>
      </w:r>
      <w:proofErr w:type="gramEnd"/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инять участ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в переписи населения именно на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тале? </w:t>
      </w:r>
    </w:p>
    <w:p w14:paraId="04E46EE8" w14:textId="6A0B85BB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Записать ребенка на прием к педиатру, подать документы на загранпаспорт, узнать информацию о пенсионных начислениях и налог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— все это можно сделать сегодня в пару кликов из дома. 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чалась история единого портал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11 лет назад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 первой попыткой перевода общения между гражданами и властью в онлай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Так, в декабре 2009-го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трана сделала первый шаг к цифровому будущему. </w:t>
      </w:r>
      <w:bookmarkStart w:id="0" w:name="_GoBack"/>
      <w:bookmarkEnd w:id="0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июле 2010 года 120 тысяч самых смелых и продвинутых россиян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же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зарегистрировались на портале. Декабрь 2020-го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» встречают с аудиторией, превышающей 100 миллионов человек, а мобильное приложение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ртал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году вошло в топ-10 самых скачиваемых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российско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AppStore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Google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Play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его позиции еще выше - оно занимает место в пятерке лидеров. </w:t>
      </w:r>
    </w:p>
    <w:p w14:paraId="4A7F7F11" w14:textId="422028BB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 11 лет понятие «административный» ресурс пережил невероятную эволюцию, а портал стал настоящи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аркетплейсо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слуг для населения.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Чаще всего, по данным М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инистерства цифрового развития, связи и массовых коммуникаций РФ, к нему обращаются п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неотложным жизненным вопросам: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запись на прием к врачу, получение инф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рмации о пенсионных накоплениях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, а также по вопросам, свя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занным планированием будущего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формление путевки в детский сад и т.д. Скоро набор усл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г станет еще разнообразнее: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например,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явится услуг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олучение электронного охотничьего билета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никальным штрих-код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ом, а еще –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«Электронный нотариус» и т.д. </w:t>
      </w:r>
    </w:p>
    <w:p w14:paraId="183A7F47" w14:textId="7A7D1C83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альше – больше. В 2021 году пользователей портала ожидают несколько приятных обновлений - переход ресурса на новую технологическую платформу, которая позволит обрабатывать в сутки до 100 миллионов запросов на оказание услуг. А  с 1 по 25 апреля 2021 года </w:t>
      </w:r>
      <w:r w:rsidR="00264A0C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римет участие в проекте, который охватит всю страну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в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й цифровой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аселения. Это </w:t>
      </w:r>
      <w:r w:rsidRPr="00BF6312"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статистическое событие десятилетия.</w:t>
      </w:r>
      <w:r w:rsidRPr="00BF6312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Особенность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и населения – данные с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, что позволяет создавать основу для формирования полноценной муниципальной статистики и тонкой настройки решений на этом уровне. Результаты ВПН лягут в основу ЦАП «Население». В результате появится 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 В том числе будут доступны и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 При этом технология позволит получить абсолютно обезличенные данные.  Алгоритмы будут следить за тем, чтобы посредством запросов к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льзя было вычислить конкретного человека.</w:t>
      </w:r>
    </w:p>
    <w:p w14:paraId="173180F1" w14:textId="6286CBD6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Согласно исследованию, проведенному ВЦИОМ в октябре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,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43% опрошенных интересуются возможностью переписаться именно через портал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Респонденты отмечают главными причинами такого предпочтения такие как «удобство»  и «безоп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но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ь», как физическую, эпидемиологическую и информационную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12C4F3A" w14:textId="07D66804" w:rsidR="00BF6312" w:rsidRPr="00BF6312" w:rsidRDefault="00D22C04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Вопросы безопасности приоритетны, так как перепись — огромный проект, который реализуют сотни тысяч человек, а участвует в нем все население страны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— отмечает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глава Росстата </w:t>
      </w:r>
      <w:r w:rsidR="00BF6312" w:rsidRPr="006931FD">
        <w:rPr>
          <w:rFonts w:ascii="Arial" w:eastAsia="Calibri" w:hAnsi="Arial" w:cs="Arial"/>
          <w:b/>
          <w:color w:val="525252"/>
          <w:sz w:val="24"/>
          <w:szCs w:val="24"/>
        </w:rPr>
        <w:t>Павел Малков.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7BE84E51" w14:textId="48629876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пе сбора информации. Во-вторых, сегментирование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деревне всег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десять жителей”, — акцентирует руководитель Росстата.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1A1168FF" w14:textId="7777777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роцесс заполнения электронной анкеты займет не более 20 минут. Уже известно, что в нее включили 33 вопроса, большая часть из них посвящена самому человеку — это 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 </w:t>
      </w:r>
    </w:p>
    <w:p w14:paraId="28F5C3F2" w14:textId="7777777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«В 2021 году будут использованы большие данные операторов мобильной связи, задействованы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Переписчики будут вносить получаемую информацию в планшеты, хотя традиционные бумажные переписные листы тоже останутся», – отмечает Малков.</w:t>
      </w:r>
    </w:p>
    <w:p w14:paraId="776AF56D" w14:textId="7777777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Цифровую перепись отличает также точность информации и скорость ее обработки. Прогнозируется, что первые подсчеты численности населения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Ф Росстат опубликует уже в июле 2021 года. Осенью ведомство запустит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18EFE13" w14:textId="77777777" w:rsidR="00516FFC" w:rsidRDefault="00BF6312" w:rsidP="00516FFC">
      <w:pPr>
        <w:spacing w:line="276" w:lineRule="auto"/>
        <w:ind w:firstLine="709"/>
        <w:jc w:val="both"/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«Мы гарантируем, что при проведении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заполненными на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ёркивает  глава Росстата Павел Малков.</w:t>
      </w:r>
      <w:r w:rsidR="00516FFC" w:rsidRPr="00516FFC">
        <w:t xml:space="preserve"> </w:t>
      </w:r>
    </w:p>
    <w:p w14:paraId="48C8FB00" w14:textId="368B1E16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b/>
          <w:color w:val="525252"/>
          <w:sz w:val="24"/>
          <w:szCs w:val="24"/>
        </w:rPr>
        <w:t>Тимур Садыков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заведующий лабораторией искусственного интеллекта, </w:t>
      </w:r>
      <w:proofErr w:type="spell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gram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gram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</w:t>
      </w:r>
      <w:proofErr w:type="spell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Г.В.Плеханов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217AC52E" w14:textId="60E8F433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Портал государственных услуг </w:t>
      </w:r>
      <w:r>
        <w:rPr>
          <w:rFonts w:ascii="Arial" w:eastAsia="Calibri" w:hAnsi="Arial" w:cs="Arial"/>
          <w:color w:val="525252"/>
          <w:sz w:val="24"/>
          <w:szCs w:val="24"/>
        </w:rPr>
        <w:t>РФ з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а 11 лет своего существования он прочно вошел в жизнь граждан нашей страны, став одним из важнейших атрибутов российской исполнительной власти на всех уровнях и во всех ее проявлениях. Портал является техническим средством </w:t>
      </w:r>
      <w:proofErr w:type="gramStart"/>
      <w:r w:rsidRPr="00516FFC">
        <w:rPr>
          <w:rFonts w:ascii="Arial" w:eastAsia="Calibri" w:hAnsi="Arial" w:cs="Arial"/>
          <w:color w:val="525252"/>
          <w:sz w:val="24"/>
          <w:szCs w:val="24"/>
        </w:rPr>
        <w:t>обеспечения единства стандартов качества взаимодействия государства</w:t>
      </w:r>
      <w:proofErr w:type="gramEnd"/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 с гражданами России во всех регионах и часовых поясах нашей страны, и в этом состоит его о</w:t>
      </w:r>
      <w:r>
        <w:rPr>
          <w:rFonts w:ascii="Arial" w:eastAsia="Calibri" w:hAnsi="Arial" w:cs="Arial"/>
          <w:color w:val="525252"/>
          <w:sz w:val="24"/>
          <w:szCs w:val="24"/>
        </w:rPr>
        <w:t>сновная цивилизационная миссия.</w:t>
      </w:r>
    </w:p>
    <w:p w14:paraId="422D6162" w14:textId="4512CB0A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Столь масштабный проект не мог оставить равнодушным практически никого. Дизайн, функционал и быстродействие отдельных страниц портала не критиковал только ленивый. Между тем в разные периоды развития сетевого ресурса в нем были внедрены самые современные программные решения, над которыми работали многие талантливые российские программисты. Ажиотажный спрос на конкретные услуги и сервисы действительно нередко приводил к сбоям в работе портала, но в строй неизменно вводились нов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щности и проблемы решались. </w:t>
      </w:r>
    </w:p>
    <w:p w14:paraId="50F9EE80" w14:textId="3D35B3BF" w:rsidR="00BF6312" w:rsidRPr="00BF6312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В дополнение к множеству реализованных на портале функций, он является еще и образовательным ресурсом, способствовавшим общему повышению компьютерной грамотности населения России за прошедшее десятилетие не в меньшей степени, чем крупнейшие университеты страны. Портал государственных услуг продолжает оставаться окном в цифровое будуще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6651B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6651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6651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6651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6651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6651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6651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EB3DF" w14:textId="77777777" w:rsidR="0096165B" w:rsidRDefault="0096165B" w:rsidP="00A02726">
      <w:pPr>
        <w:spacing w:after="0" w:line="240" w:lineRule="auto"/>
      </w:pPr>
      <w:r>
        <w:separator/>
      </w:r>
    </w:p>
  </w:endnote>
  <w:endnote w:type="continuationSeparator" w:id="0">
    <w:p w14:paraId="7DC1B379" w14:textId="77777777" w:rsidR="0096165B" w:rsidRDefault="0096165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651BF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83312" w14:textId="77777777" w:rsidR="0096165B" w:rsidRDefault="0096165B" w:rsidP="00A02726">
      <w:pPr>
        <w:spacing w:after="0" w:line="240" w:lineRule="auto"/>
      </w:pPr>
      <w:r>
        <w:separator/>
      </w:r>
    </w:p>
  </w:footnote>
  <w:footnote w:type="continuationSeparator" w:id="0">
    <w:p w14:paraId="5B348C83" w14:textId="77777777" w:rsidR="0096165B" w:rsidRDefault="0096165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6651B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1B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6651B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0665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A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A0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FC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51BF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1F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79E"/>
    <w:rsid w:val="00957879"/>
    <w:rsid w:val="00957AD9"/>
    <w:rsid w:val="009601E4"/>
    <w:rsid w:val="00960696"/>
    <w:rsid w:val="00961383"/>
    <w:rsid w:val="00961562"/>
    <w:rsid w:val="0096165B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93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31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2C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23B7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perepis-na-portale-uslug-naseleniyu-kak-eto-budet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4EE0-1419-4927-A548-0EC33D47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4</cp:revision>
  <cp:lastPrinted>2020-02-13T18:03:00Z</cp:lastPrinted>
  <dcterms:created xsi:type="dcterms:W3CDTF">2020-12-17T09:50:00Z</dcterms:created>
  <dcterms:modified xsi:type="dcterms:W3CDTF">2020-12-17T11:12:00Z</dcterms:modified>
</cp:coreProperties>
</file>